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01637">
        <w:rPr>
          <w:sz w:val="28"/>
          <w:szCs w:val="28"/>
          <w:u w:val="single"/>
        </w:rPr>
        <w:t>22</w:t>
      </w:r>
      <w:r w:rsidR="00EF4493">
        <w:rPr>
          <w:sz w:val="28"/>
          <w:szCs w:val="28"/>
          <w:u w:val="single"/>
        </w:rPr>
        <w:t xml:space="preserve"> </w:t>
      </w:r>
      <w:r w:rsidR="00DF4F35">
        <w:rPr>
          <w:sz w:val="28"/>
          <w:szCs w:val="28"/>
          <w:u w:val="single"/>
        </w:rPr>
        <w:t>сентябр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884A20">
        <w:rPr>
          <w:sz w:val="28"/>
          <w:szCs w:val="28"/>
          <w:u w:val="single"/>
        </w:rPr>
        <w:t>7</w:t>
      </w:r>
      <w:r w:rsidR="009B5B34">
        <w:rPr>
          <w:sz w:val="28"/>
          <w:szCs w:val="28"/>
          <w:u w:val="single"/>
        </w:rPr>
        <w:t xml:space="preserve"> г. № </w:t>
      </w:r>
      <w:r w:rsidR="00F01637">
        <w:rPr>
          <w:sz w:val="28"/>
          <w:szCs w:val="28"/>
          <w:u w:val="single"/>
        </w:rPr>
        <w:t>85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EF4493" w:rsidRPr="00555B26" w:rsidRDefault="00EF4493" w:rsidP="00EF4493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</w:t>
      </w:r>
      <w:r>
        <w:rPr>
          <w:b/>
          <w:color w:val="000000"/>
          <w:sz w:val="28"/>
          <w:szCs w:val="28"/>
        </w:rPr>
        <w:t>7</w:t>
      </w:r>
      <w:r w:rsidRPr="00555B26">
        <w:rPr>
          <w:b/>
          <w:color w:val="000000"/>
          <w:sz w:val="28"/>
          <w:szCs w:val="28"/>
        </w:rPr>
        <w:t>.12.2013 г. №</w:t>
      </w:r>
      <w:r>
        <w:rPr>
          <w:b/>
          <w:color w:val="000000"/>
          <w:sz w:val="28"/>
          <w:szCs w:val="28"/>
        </w:rPr>
        <w:t xml:space="preserve"> </w:t>
      </w:r>
      <w:r w:rsidRPr="00555B26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>8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31470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ями Совета народных депутатов Пригородного сельского поселения </w:t>
      </w:r>
      <w:r w:rsidR="00DF4F35">
        <w:rPr>
          <w:sz w:val="28"/>
          <w:szCs w:val="28"/>
        </w:rPr>
        <w:t>от 17</w:t>
      </w:r>
      <w:r w:rsidR="00884A20">
        <w:rPr>
          <w:sz w:val="28"/>
          <w:szCs w:val="28"/>
        </w:rPr>
        <w:t>.0</w:t>
      </w:r>
      <w:r w:rsidR="00DF4F35">
        <w:rPr>
          <w:sz w:val="28"/>
          <w:szCs w:val="28"/>
        </w:rPr>
        <w:t>8</w:t>
      </w:r>
      <w:r w:rsidR="00884A20">
        <w:rPr>
          <w:sz w:val="28"/>
          <w:szCs w:val="28"/>
        </w:rPr>
        <w:t xml:space="preserve">.2017 г. № </w:t>
      </w:r>
      <w:r w:rsidR="00DF4F35">
        <w:rPr>
          <w:sz w:val="28"/>
          <w:szCs w:val="28"/>
        </w:rPr>
        <w:t>95</w:t>
      </w:r>
      <w:r w:rsidR="00884A20">
        <w:rPr>
          <w:sz w:val="28"/>
          <w:szCs w:val="28"/>
        </w:rPr>
        <w:t xml:space="preserve"> «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</w:t>
      </w:r>
      <w:r w:rsidR="0034620D">
        <w:rPr>
          <w:sz w:val="28"/>
          <w:szCs w:val="28"/>
        </w:rPr>
        <w:t xml:space="preserve"> </w:t>
      </w:r>
      <w:r w:rsidR="00884A20">
        <w:rPr>
          <w:sz w:val="28"/>
          <w:szCs w:val="28"/>
        </w:rPr>
        <w:t>годов», решением Совета народных депутатов Приго</w:t>
      </w:r>
      <w:r w:rsidR="008D48DF">
        <w:rPr>
          <w:sz w:val="28"/>
          <w:szCs w:val="28"/>
        </w:rPr>
        <w:t>родного сельского поселения от 30</w:t>
      </w:r>
      <w:r w:rsidR="00884A20">
        <w:rPr>
          <w:sz w:val="28"/>
          <w:szCs w:val="28"/>
        </w:rPr>
        <w:t>.0</w:t>
      </w:r>
      <w:r w:rsidR="00DF4F35">
        <w:rPr>
          <w:sz w:val="28"/>
          <w:szCs w:val="28"/>
        </w:rPr>
        <w:t>8.2017 г. №100</w:t>
      </w:r>
      <w:r w:rsidR="00884A20">
        <w:rPr>
          <w:sz w:val="28"/>
          <w:szCs w:val="28"/>
        </w:rPr>
        <w:t xml:space="preserve"> «</w:t>
      </w:r>
      <w:r w:rsidR="00884A20" w:rsidRPr="00E82C82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6.12.2016г. № 63 «О бюджете Пригородного сельского поселения на 2017 год и плановый период 2018 и 2019</w:t>
      </w:r>
      <w:r w:rsidR="008D48DF">
        <w:rPr>
          <w:sz w:val="28"/>
          <w:szCs w:val="28"/>
        </w:rPr>
        <w:t xml:space="preserve"> </w:t>
      </w:r>
      <w:r w:rsidR="00884A20" w:rsidRPr="00E82C82">
        <w:rPr>
          <w:sz w:val="28"/>
          <w:szCs w:val="28"/>
        </w:rPr>
        <w:t>годов</w:t>
      </w:r>
      <w:r w:rsidR="00884A2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 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lastRenderedPageBreak/>
        <w:t xml:space="preserve">1.1. </w:t>
      </w:r>
      <w:r w:rsidR="009B5B34">
        <w:rPr>
          <w:sz w:val="28"/>
          <w:szCs w:val="28"/>
        </w:rPr>
        <w:t>Раздел</w:t>
      </w:r>
      <w:r w:rsidR="00427A62">
        <w:rPr>
          <w:sz w:val="28"/>
          <w:szCs w:val="28"/>
        </w:rPr>
        <w:t xml:space="preserve"> п</w:t>
      </w:r>
      <w:r>
        <w:rPr>
          <w:bCs/>
          <w:sz w:val="28"/>
          <w:szCs w:val="28"/>
        </w:rPr>
        <w:t>аспорт</w:t>
      </w:r>
      <w:r w:rsidR="00427A62">
        <w:rPr>
          <w:bCs/>
          <w:sz w:val="28"/>
          <w:szCs w:val="28"/>
        </w:rPr>
        <w:t>а</w:t>
      </w:r>
      <w:r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Pr="00D2655D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  <w:r w:rsidRPr="0063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 </w:t>
      </w:r>
      <w:r w:rsidR="00427A62" w:rsidRPr="00427A62">
        <w:rPr>
          <w:sz w:val="28"/>
          <w:szCs w:val="28"/>
        </w:rPr>
        <w:t>«Объемы и источники финансирования Программы (в действующих ценах каждо</w:t>
      </w:r>
      <w:r w:rsidR="009B5B34">
        <w:rPr>
          <w:sz w:val="28"/>
          <w:szCs w:val="28"/>
        </w:rPr>
        <w:t xml:space="preserve">го года реализации Программы)» </w:t>
      </w:r>
      <w:r>
        <w:rPr>
          <w:sz w:val="28"/>
          <w:szCs w:val="28"/>
        </w:rPr>
        <w:t xml:space="preserve">изложить в </w:t>
      </w:r>
      <w:r w:rsidRPr="0087151E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EF4493" w:rsidRDefault="00EF4493" w:rsidP="00EF4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27A62">
        <w:rPr>
          <w:sz w:val="28"/>
          <w:szCs w:val="28"/>
        </w:rPr>
        <w:t>Приложения 2-6 к постановлению изложить в редакции согласно приложениям №№ 2-6 к настоящему постановлению.</w:t>
      </w:r>
    </w:p>
    <w:p w:rsidR="00252EE2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8D48DF">
        <w:rPr>
          <w:sz w:val="28"/>
          <w:szCs w:val="28"/>
        </w:rPr>
        <w:t xml:space="preserve"> и разместить на официальном сайте </w:t>
      </w:r>
      <w:r w:rsidR="008D48DF"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8D48DF" w:rsidRPr="005F454A">
        <w:rPr>
          <w:sz w:val="28"/>
          <w:szCs w:val="28"/>
        </w:rPr>
        <w:t>Калачеевского</w:t>
      </w:r>
      <w:proofErr w:type="spellEnd"/>
      <w:r w:rsidR="008D48DF" w:rsidRPr="005F454A">
        <w:rPr>
          <w:sz w:val="28"/>
          <w:szCs w:val="28"/>
        </w:rPr>
        <w:t xml:space="preserve"> муниципального района</w:t>
      </w:r>
      <w:r w:rsidR="00EF4493" w:rsidRPr="005F454A">
        <w:rPr>
          <w:sz w:val="28"/>
          <w:szCs w:val="28"/>
        </w:rPr>
        <w:t>.</w:t>
      </w:r>
    </w:p>
    <w:p w:rsidR="00EF4493" w:rsidRDefault="00427A62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EF4493" w:rsidTr="00A60AB5">
        <w:tc>
          <w:tcPr>
            <w:tcW w:w="4501" w:type="dxa"/>
          </w:tcPr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EF4493" w:rsidRDefault="00EF4493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EF4493" w:rsidRDefault="00252EE2" w:rsidP="00F0163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F01637" w:rsidRPr="00F01637">
              <w:rPr>
                <w:sz w:val="28"/>
                <w:szCs w:val="28"/>
              </w:rPr>
              <w:t>22</w:t>
            </w:r>
            <w:r w:rsidR="00884A20" w:rsidRPr="00F01637">
              <w:rPr>
                <w:sz w:val="28"/>
                <w:szCs w:val="28"/>
              </w:rPr>
              <w:t>.0</w:t>
            </w:r>
            <w:r w:rsidR="00DF4F35" w:rsidRPr="00F01637">
              <w:rPr>
                <w:sz w:val="28"/>
                <w:szCs w:val="28"/>
              </w:rPr>
              <w:t>9</w:t>
            </w:r>
            <w:r w:rsidR="00EF4493" w:rsidRPr="00F01637">
              <w:rPr>
                <w:sz w:val="28"/>
                <w:szCs w:val="28"/>
              </w:rPr>
              <w:t>.201</w:t>
            </w:r>
            <w:r w:rsidR="00884A20" w:rsidRPr="00F01637">
              <w:rPr>
                <w:sz w:val="28"/>
                <w:szCs w:val="28"/>
              </w:rPr>
              <w:t>7</w:t>
            </w:r>
            <w:r w:rsidR="00EF4493" w:rsidRPr="00F01637">
              <w:rPr>
                <w:sz w:val="28"/>
                <w:szCs w:val="28"/>
              </w:rPr>
              <w:t xml:space="preserve"> г. № </w:t>
            </w:r>
            <w:r w:rsidR="00F01637" w:rsidRPr="00F01637">
              <w:rPr>
                <w:sz w:val="28"/>
                <w:szCs w:val="28"/>
              </w:rPr>
              <w:t>85</w:t>
            </w:r>
          </w:p>
        </w:tc>
      </w:tr>
    </w:tbl>
    <w:p w:rsidR="00EF4493" w:rsidRPr="00790D31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056"/>
      </w:tblGrid>
      <w:tr w:rsidR="00EF4493" w:rsidRPr="00A71802" w:rsidTr="00EF4493">
        <w:trPr>
          <w:trHeight w:val="1565"/>
        </w:trPr>
        <w:tc>
          <w:tcPr>
            <w:tcW w:w="2447" w:type="dxa"/>
            <w:vMerge w:val="restart"/>
          </w:tcPr>
          <w:p w:rsidR="00EF4493" w:rsidRPr="00790D31" w:rsidRDefault="00EF4493" w:rsidP="00A60AB5">
            <w:pPr>
              <w:snapToGrid w:val="0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9934BE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F93F0B">
              <w:rPr>
                <w:sz w:val="24"/>
                <w:szCs w:val="24"/>
              </w:rPr>
              <w:t>51438,4</w:t>
            </w:r>
            <w:r w:rsidR="00E325B4" w:rsidRPr="009934BE">
              <w:rPr>
                <w:sz w:val="24"/>
                <w:szCs w:val="24"/>
              </w:rPr>
              <w:t xml:space="preserve"> </w:t>
            </w:r>
            <w:r w:rsidRPr="009934BE">
              <w:rPr>
                <w:sz w:val="24"/>
                <w:szCs w:val="24"/>
              </w:rPr>
              <w:t>тыс. рублей, в</w:t>
            </w:r>
            <w:r w:rsidR="0090628E" w:rsidRPr="009934BE">
              <w:rPr>
                <w:sz w:val="24"/>
                <w:szCs w:val="24"/>
              </w:rPr>
              <w:t xml:space="preserve"> том числе средства областного</w:t>
            </w:r>
            <w:r w:rsidRPr="009934BE">
              <w:rPr>
                <w:sz w:val="24"/>
                <w:szCs w:val="24"/>
              </w:rPr>
              <w:t xml:space="preserve"> бюджета </w:t>
            </w:r>
            <w:r w:rsidRPr="00F93F0B">
              <w:rPr>
                <w:sz w:val="24"/>
                <w:szCs w:val="24"/>
              </w:rPr>
              <w:t xml:space="preserve">– </w:t>
            </w:r>
            <w:r w:rsidR="009934BE" w:rsidRPr="00F93F0B">
              <w:rPr>
                <w:sz w:val="24"/>
                <w:szCs w:val="24"/>
              </w:rPr>
              <w:t>82</w:t>
            </w:r>
            <w:r w:rsidR="00286987" w:rsidRPr="00F93F0B">
              <w:rPr>
                <w:sz w:val="24"/>
                <w:szCs w:val="24"/>
              </w:rPr>
              <w:t>,0</w:t>
            </w:r>
            <w:r w:rsidRPr="009934BE">
              <w:rPr>
                <w:sz w:val="24"/>
                <w:szCs w:val="24"/>
              </w:rPr>
              <w:t xml:space="preserve"> тыс. руб., средства бюджета Пригородного сельского поселения </w:t>
            </w:r>
            <w:r w:rsidRPr="009934BE">
              <w:rPr>
                <w:spacing w:val="-1"/>
                <w:sz w:val="24"/>
                <w:szCs w:val="24"/>
              </w:rPr>
              <w:t>Калачеевского</w:t>
            </w:r>
            <w:r w:rsidRPr="009934BE">
              <w:rPr>
                <w:sz w:val="24"/>
                <w:szCs w:val="24"/>
              </w:rPr>
              <w:t xml:space="preserve"> муниципального района – </w:t>
            </w:r>
            <w:r w:rsidR="00F93F0B" w:rsidRPr="00F93F0B">
              <w:rPr>
                <w:sz w:val="24"/>
                <w:szCs w:val="24"/>
              </w:rPr>
              <w:t>51356,4</w:t>
            </w:r>
            <w:r w:rsidRPr="00F93F0B">
              <w:rPr>
                <w:sz w:val="24"/>
                <w:szCs w:val="24"/>
              </w:rPr>
              <w:t xml:space="preserve"> тыс.</w:t>
            </w:r>
            <w:r w:rsidRPr="009934BE">
              <w:rPr>
                <w:sz w:val="24"/>
                <w:szCs w:val="24"/>
              </w:rPr>
              <w:t xml:space="preserve"> руб.</w:t>
            </w:r>
          </w:p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  <w:p w:rsidR="00EF4493" w:rsidRPr="00790D31" w:rsidRDefault="00EF4493" w:rsidP="00E21EF7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</w:t>
            </w:r>
          </w:p>
        </w:tc>
        <w:tc>
          <w:tcPr>
            <w:tcW w:w="1517" w:type="dxa"/>
            <w:gridSpan w:val="2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Всего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7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</w:tcPr>
          <w:p w:rsidR="00EF4493" w:rsidRPr="00790D31" w:rsidRDefault="00EF4493" w:rsidP="00A60AB5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Местный бюджет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1516" w:type="dxa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1517" w:type="dxa"/>
            <w:gridSpan w:val="2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52,3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EF4493" w:rsidRPr="0035329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56" w:type="dxa"/>
          </w:tcPr>
          <w:p w:rsidR="00EF4493" w:rsidRPr="0035329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53291">
              <w:rPr>
                <w:sz w:val="24"/>
                <w:szCs w:val="24"/>
              </w:rPr>
              <w:t>6922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432359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32359">
              <w:rPr>
                <w:sz w:val="24"/>
                <w:szCs w:val="24"/>
              </w:rPr>
              <w:t>2015</w:t>
            </w:r>
          </w:p>
        </w:tc>
        <w:tc>
          <w:tcPr>
            <w:tcW w:w="1517" w:type="dxa"/>
            <w:gridSpan w:val="2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63,2</w:t>
            </w:r>
          </w:p>
        </w:tc>
        <w:tc>
          <w:tcPr>
            <w:tcW w:w="1517" w:type="dxa"/>
          </w:tcPr>
          <w:p w:rsidR="00286987" w:rsidRPr="00FF365F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F365F" w:rsidRDefault="00FF365F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11</w:t>
            </w:r>
            <w:r w:rsidR="00432359" w:rsidRPr="00FF365F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286987" w:rsidRPr="00FF365F" w:rsidRDefault="00FF365F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F365F">
              <w:rPr>
                <w:sz w:val="24"/>
                <w:szCs w:val="24"/>
              </w:rPr>
              <w:t>6752,2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32,8</w:t>
            </w:r>
          </w:p>
        </w:tc>
        <w:tc>
          <w:tcPr>
            <w:tcW w:w="1517" w:type="dxa"/>
          </w:tcPr>
          <w:p w:rsidR="00286987" w:rsidRPr="006A6257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04611D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gridSpan w:val="2"/>
          </w:tcPr>
          <w:p w:rsidR="00286987" w:rsidRPr="00DF4F35" w:rsidRDefault="00F93F0B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F93F0B">
              <w:rPr>
                <w:sz w:val="24"/>
                <w:szCs w:val="24"/>
              </w:rPr>
              <w:t>7267,5</w:t>
            </w:r>
          </w:p>
        </w:tc>
        <w:tc>
          <w:tcPr>
            <w:tcW w:w="1517" w:type="dxa"/>
          </w:tcPr>
          <w:p w:rsidR="00286987" w:rsidRPr="00F93F0B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F93F0B" w:rsidRDefault="009934B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18,0</w:t>
            </w:r>
          </w:p>
        </w:tc>
        <w:tc>
          <w:tcPr>
            <w:tcW w:w="1056" w:type="dxa"/>
          </w:tcPr>
          <w:p w:rsidR="00286987" w:rsidRPr="00F93F0B" w:rsidRDefault="00F93F0B" w:rsidP="0004611D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F93F0B">
              <w:rPr>
                <w:sz w:val="24"/>
                <w:szCs w:val="24"/>
              </w:rPr>
              <w:t>7249,5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gridSpan w:val="2"/>
          </w:tcPr>
          <w:p w:rsidR="00286987" w:rsidRPr="006A6257" w:rsidRDefault="006A625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6A6257" w:rsidRDefault="00286987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6A6257" w:rsidRDefault="006A625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</w:tr>
      <w:tr w:rsidR="00286987" w:rsidRPr="00A71802" w:rsidTr="00EF4493">
        <w:trPr>
          <w:trHeight w:val="222"/>
        </w:trPr>
        <w:tc>
          <w:tcPr>
            <w:tcW w:w="2447" w:type="dxa"/>
            <w:vMerge/>
          </w:tcPr>
          <w:p w:rsidR="00286987" w:rsidRPr="008461BC" w:rsidRDefault="00286987" w:rsidP="00A60AB5">
            <w:pPr>
              <w:snapToGrid w:val="0"/>
            </w:pPr>
          </w:p>
        </w:tc>
        <w:tc>
          <w:tcPr>
            <w:tcW w:w="1516" w:type="dxa"/>
          </w:tcPr>
          <w:p w:rsidR="00286987" w:rsidRPr="00790D31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gridSpan w:val="2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286987" w:rsidRPr="00E325B4" w:rsidRDefault="00286987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286987" w:rsidRPr="00E325B4" w:rsidRDefault="00286987" w:rsidP="00B070F2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9068,0</w:t>
            </w:r>
          </w:p>
        </w:tc>
      </w:tr>
      <w:tr w:rsidR="00EF4493" w:rsidRPr="00A71802" w:rsidTr="00EF4493">
        <w:trPr>
          <w:trHeight w:val="906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pacing w:val="-8"/>
                <w:sz w:val="24"/>
                <w:szCs w:val="24"/>
              </w:rPr>
              <w:t xml:space="preserve">Объем бюджетных ассигнований на реализацию основных мероприятий  подпрограмм из средств </w:t>
            </w:r>
            <w:r w:rsidRPr="00790D31">
              <w:rPr>
                <w:sz w:val="24"/>
                <w:szCs w:val="24"/>
              </w:rPr>
              <w:t xml:space="preserve">бюджета Пригородного сельского поселения </w:t>
            </w:r>
            <w:r w:rsidRPr="00790D31">
              <w:rPr>
                <w:spacing w:val="-1"/>
                <w:sz w:val="24"/>
                <w:szCs w:val="24"/>
              </w:rPr>
              <w:t>Калачеевского</w:t>
            </w:r>
            <w:r w:rsidRPr="00790D31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90D31">
              <w:rPr>
                <w:sz w:val="24"/>
                <w:szCs w:val="24"/>
              </w:rPr>
              <w:t xml:space="preserve"> составляет:</w:t>
            </w:r>
          </w:p>
          <w:p w:rsidR="00EF4493" w:rsidRPr="00790D31" w:rsidRDefault="00EF4493" w:rsidP="00A60AB5">
            <w:pPr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EF4493" w:rsidRPr="00A71802" w:rsidTr="00EF4493">
        <w:trPr>
          <w:trHeight w:val="228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Объем средств бюджета Пригородного сельского поселения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1:</w:t>
            </w:r>
          </w:p>
        </w:tc>
      </w:tr>
      <w:tr w:rsidR="00EF4493" w:rsidRPr="00A71802" w:rsidTr="00EF4493">
        <w:trPr>
          <w:trHeight w:val="222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 -2020</w:t>
            </w:r>
          </w:p>
        </w:tc>
        <w:tc>
          <w:tcPr>
            <w:tcW w:w="4676" w:type="dxa"/>
            <w:gridSpan w:val="4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hd w:val="clear" w:color="auto" w:fill="FFFFFF"/>
              <w:ind w:left="-1" w:right="23"/>
              <w:jc w:val="both"/>
              <w:rPr>
                <w:sz w:val="24"/>
                <w:szCs w:val="24"/>
                <w:highlight w:val="yellow"/>
              </w:rPr>
            </w:pPr>
            <w:r w:rsidRPr="00790D31">
              <w:rPr>
                <w:sz w:val="24"/>
                <w:szCs w:val="24"/>
              </w:rPr>
              <w:t>Подпрограмма 2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E325B4" w:rsidRDefault="00291F94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252EE2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EF4493" w:rsidRPr="006A6257" w:rsidRDefault="00E325B4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6A6257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EF4493" w:rsidRPr="006A6257" w:rsidRDefault="00EF4493" w:rsidP="00A60AB5">
            <w:pPr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E325B4" w:rsidRDefault="00EF4493" w:rsidP="00A60AB5">
            <w:pPr>
              <w:jc w:val="center"/>
              <w:rPr>
                <w:sz w:val="24"/>
                <w:szCs w:val="24"/>
              </w:rPr>
            </w:pPr>
            <w:r w:rsidRPr="00E325B4">
              <w:rPr>
                <w:sz w:val="24"/>
                <w:szCs w:val="24"/>
              </w:rPr>
              <w:t>0,0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7123" w:type="dxa"/>
            <w:gridSpan w:val="6"/>
          </w:tcPr>
          <w:p w:rsidR="00EF4493" w:rsidRPr="00790D31" w:rsidRDefault="00EF4493" w:rsidP="00A60AB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Подпрограмма 3: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4</w:t>
            </w:r>
          </w:p>
        </w:tc>
        <w:tc>
          <w:tcPr>
            <w:tcW w:w="4676" w:type="dxa"/>
            <w:gridSpan w:val="4"/>
          </w:tcPr>
          <w:p w:rsidR="00EF4493" w:rsidRPr="009B5B34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90628E">
              <w:rPr>
                <w:sz w:val="24"/>
                <w:szCs w:val="24"/>
              </w:rPr>
              <w:t>682</w:t>
            </w:r>
            <w:r w:rsidR="00286987" w:rsidRPr="0090628E">
              <w:rPr>
                <w:sz w:val="24"/>
                <w:szCs w:val="24"/>
              </w:rPr>
              <w:t>8,8</w:t>
            </w:r>
          </w:p>
        </w:tc>
      </w:tr>
      <w:tr w:rsidR="0090628E" w:rsidRPr="00A71802" w:rsidTr="00EF4493">
        <w:trPr>
          <w:trHeight w:val="195"/>
        </w:trPr>
        <w:tc>
          <w:tcPr>
            <w:tcW w:w="2447" w:type="dxa"/>
            <w:vMerge/>
          </w:tcPr>
          <w:p w:rsidR="0090628E" w:rsidRPr="008461BC" w:rsidRDefault="0090628E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90628E" w:rsidRPr="00790D31" w:rsidRDefault="0090628E" w:rsidP="00A60AB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15</w:t>
            </w:r>
          </w:p>
        </w:tc>
        <w:tc>
          <w:tcPr>
            <w:tcW w:w="4676" w:type="dxa"/>
            <w:gridSpan w:val="4"/>
          </w:tcPr>
          <w:p w:rsidR="0090628E" w:rsidRPr="00353291" w:rsidRDefault="00FF365F" w:rsidP="00A8685A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2,2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6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7909,8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04611D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04611D">
              <w:rPr>
                <w:sz w:val="24"/>
                <w:szCs w:val="24"/>
              </w:rPr>
              <w:t>2017</w:t>
            </w:r>
          </w:p>
        </w:tc>
        <w:tc>
          <w:tcPr>
            <w:tcW w:w="4676" w:type="dxa"/>
            <w:gridSpan w:val="4"/>
          </w:tcPr>
          <w:p w:rsidR="006A6257" w:rsidRPr="0004611D" w:rsidRDefault="00F93F0B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9,5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8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828,3</w:t>
            </w:r>
          </w:p>
        </w:tc>
      </w:tr>
      <w:tr w:rsidR="006A6257" w:rsidRPr="00A71802" w:rsidTr="00EF4493">
        <w:trPr>
          <w:trHeight w:val="195"/>
        </w:trPr>
        <w:tc>
          <w:tcPr>
            <w:tcW w:w="2447" w:type="dxa"/>
            <w:vMerge/>
          </w:tcPr>
          <w:p w:rsidR="006A6257" w:rsidRPr="008461BC" w:rsidRDefault="006A6257" w:rsidP="006A6257">
            <w:pPr>
              <w:snapToGrid w:val="0"/>
            </w:pPr>
          </w:p>
        </w:tc>
        <w:tc>
          <w:tcPr>
            <w:tcW w:w="2447" w:type="dxa"/>
            <w:gridSpan w:val="2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2019</w:t>
            </w:r>
          </w:p>
        </w:tc>
        <w:tc>
          <w:tcPr>
            <w:tcW w:w="4676" w:type="dxa"/>
            <w:gridSpan w:val="4"/>
          </w:tcPr>
          <w:p w:rsidR="006A6257" w:rsidRPr="006A6257" w:rsidRDefault="006A6257" w:rsidP="006A625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A6257">
              <w:rPr>
                <w:sz w:val="24"/>
                <w:szCs w:val="24"/>
              </w:rPr>
              <w:t>6626,3</w:t>
            </w:r>
          </w:p>
        </w:tc>
      </w:tr>
      <w:tr w:rsidR="00EF4493" w:rsidRPr="00A71802" w:rsidTr="00EF4493">
        <w:trPr>
          <w:trHeight w:val="195"/>
        </w:trPr>
        <w:tc>
          <w:tcPr>
            <w:tcW w:w="2447" w:type="dxa"/>
            <w:vMerge/>
          </w:tcPr>
          <w:p w:rsidR="00EF4493" w:rsidRPr="008461BC" w:rsidRDefault="00EF4493" w:rsidP="00A60AB5">
            <w:pPr>
              <w:snapToGrid w:val="0"/>
            </w:pPr>
          </w:p>
        </w:tc>
        <w:tc>
          <w:tcPr>
            <w:tcW w:w="2447" w:type="dxa"/>
            <w:gridSpan w:val="2"/>
          </w:tcPr>
          <w:p w:rsidR="00EF4493" w:rsidRPr="00790D31" w:rsidRDefault="00EF4493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790D31">
              <w:rPr>
                <w:sz w:val="24"/>
                <w:szCs w:val="24"/>
              </w:rPr>
              <w:t>2020</w:t>
            </w:r>
          </w:p>
        </w:tc>
        <w:tc>
          <w:tcPr>
            <w:tcW w:w="4676" w:type="dxa"/>
            <w:gridSpan w:val="4"/>
          </w:tcPr>
          <w:p w:rsidR="00EF4493" w:rsidRPr="0090628E" w:rsidRDefault="00286987" w:rsidP="0028698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0628E">
              <w:rPr>
                <w:sz w:val="24"/>
                <w:szCs w:val="24"/>
              </w:rPr>
              <w:t>8718,0</w:t>
            </w:r>
          </w:p>
        </w:tc>
      </w:tr>
    </w:tbl>
    <w:p w:rsidR="002D0C0C" w:rsidRDefault="002D0C0C">
      <w:pPr>
        <w:sectPr w:rsidR="002D0C0C" w:rsidSect="002D0C0C">
          <w:pgSz w:w="11907" w:h="16840" w:code="9"/>
          <w:pgMar w:top="851" w:right="567" w:bottom="851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2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F01637" w:rsidP="00252EE2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2.09.2017 г. № 85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3850"/>
        <w:gridCol w:w="52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</w:tblGrid>
      <w:tr w:rsidR="00271F7C" w:rsidRPr="00797213" w:rsidTr="00271F7C">
        <w:trPr>
          <w:jc w:val="center"/>
        </w:trPr>
        <w:tc>
          <w:tcPr>
            <w:tcW w:w="581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85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097" w:type="dxa"/>
            <w:gridSpan w:val="7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85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271F7C" w:rsidRPr="00F93F0B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9</w:t>
            </w:r>
          </w:p>
          <w:p w:rsidR="00271F7C" w:rsidRPr="006A6257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271F7C" w:rsidRPr="00797213" w:rsidTr="00271F7C">
        <w:trPr>
          <w:tblHeader/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</w:tr>
      <w:tr w:rsidR="006A6257" w:rsidRPr="00797213" w:rsidTr="00271F7C">
        <w:trPr>
          <w:jc w:val="center"/>
        </w:trPr>
        <w:tc>
          <w:tcPr>
            <w:tcW w:w="581" w:type="dxa"/>
          </w:tcPr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902" w:type="dxa"/>
            <w:gridSpan w:val="2"/>
          </w:tcPr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6A6257" w:rsidRPr="005A26BB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6A6257" w:rsidRPr="005A26BB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6A6257" w:rsidRPr="00EE34F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EE34F7" w:rsidRDefault="00F93F0B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755,4</w:t>
            </w:r>
          </w:p>
        </w:tc>
        <w:tc>
          <w:tcPr>
            <w:tcW w:w="1210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688,3</w:t>
            </w:r>
          </w:p>
        </w:tc>
        <w:tc>
          <w:tcPr>
            <w:tcW w:w="1188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45,9</w:t>
            </w:r>
          </w:p>
        </w:tc>
        <w:tc>
          <w:tcPr>
            <w:tcW w:w="1189" w:type="dxa"/>
          </w:tcPr>
          <w:p w:rsidR="006A6257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6A6257" w:rsidRPr="00797213" w:rsidRDefault="006A6257" w:rsidP="006A625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271F7C" w:rsidRPr="00491355" w:rsidRDefault="00252EE2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27A98">
              <w:rPr>
                <w:rFonts w:ascii="Times New Roman" w:hAnsi="Times New Roman" w:cs="Times New Roman"/>
                <w:kern w:val="2"/>
              </w:rPr>
              <w:t>91,49</w:t>
            </w:r>
          </w:p>
        </w:tc>
        <w:tc>
          <w:tcPr>
            <w:tcW w:w="1210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6A6257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9</w:t>
            </w:r>
            <w:r w:rsidR="00286987" w:rsidRPr="006A6257">
              <w:rPr>
                <w:rFonts w:ascii="Times New Roman" w:hAnsi="Times New Roman" w:cs="Times New Roman"/>
                <w:kern w:val="2"/>
              </w:rPr>
              <w:t>5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2452CA" w:rsidRDefault="00271F7C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52CA">
              <w:rPr>
                <w:rFonts w:ascii="Times New Roman" w:hAnsi="Times New Roman" w:cs="Times New Roman"/>
                <w:kern w:val="2"/>
              </w:rPr>
              <w:t>9</w:t>
            </w:r>
            <w:r w:rsidR="00286987">
              <w:rPr>
                <w:rFonts w:ascii="Times New Roman" w:hAnsi="Times New Roman" w:cs="Times New Roman"/>
                <w:kern w:val="2"/>
              </w:rPr>
              <w:t>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личие муниципальных правовых актов по организации бюджетного процесса в Пригородном сельском поселен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52405A" w:rsidRDefault="00271F7C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 xml:space="preserve">Удельный вес недоимки по земельному </w:t>
            </w:r>
            <w:r w:rsidRPr="0052405A">
              <w:rPr>
                <w:rFonts w:ascii="Times New Roman" w:hAnsi="Times New Roman" w:cs="Times New Roman"/>
              </w:rPr>
              <w:lastRenderedPageBreak/>
              <w:t>налогу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491355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271F7C" w:rsidRPr="00D27A98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04611D">
              <w:rPr>
                <w:rFonts w:ascii="Times New Roman" w:hAnsi="Times New Roman" w:cs="Times New Roman"/>
                <w:kern w:val="2"/>
              </w:rPr>
              <w:t>27,57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7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</w:t>
            </w:r>
            <w:r w:rsidR="00271F7C" w:rsidRPr="006A6257">
              <w:rPr>
                <w:rFonts w:ascii="Times New Roman" w:hAnsi="Times New Roman" w:cs="Times New Roman"/>
                <w:kern w:val="2"/>
              </w:rPr>
              <w:t>6</w:t>
            </w:r>
            <w:r w:rsidRPr="006A6257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491355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271F7C" w:rsidRPr="00432359" w:rsidRDefault="00252EE2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271F7C" w:rsidRPr="00D27A98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04611D">
              <w:rPr>
                <w:rFonts w:ascii="Times New Roman" w:hAnsi="Times New Roman" w:cs="Times New Roman"/>
                <w:kern w:val="2"/>
              </w:rPr>
              <w:t>60,43</w:t>
            </w:r>
          </w:p>
        </w:tc>
        <w:tc>
          <w:tcPr>
            <w:tcW w:w="1210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5,0</w:t>
            </w:r>
          </w:p>
        </w:tc>
        <w:tc>
          <w:tcPr>
            <w:tcW w:w="1188" w:type="dxa"/>
          </w:tcPr>
          <w:p w:rsidR="00271F7C" w:rsidRPr="006A6257" w:rsidRDefault="006A625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50,0</w:t>
            </w:r>
          </w:p>
        </w:tc>
        <w:tc>
          <w:tcPr>
            <w:tcW w:w="1189" w:type="dxa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902" w:type="dxa"/>
            <w:gridSpan w:val="2"/>
          </w:tcPr>
          <w:p w:rsidR="00271F7C" w:rsidRPr="0052405A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271F7C" w:rsidRPr="00AF4AC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F1518E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432359"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4A2CB6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647C15">
              <w:rPr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67718D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EF5AEB">
              <w:rPr>
                <w:kern w:val="2"/>
              </w:rPr>
              <w:t>18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902" w:type="dxa"/>
            <w:gridSpan w:val="2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271F7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0861CC">
              <w:rPr>
                <w:kern w:val="2"/>
              </w:rPr>
              <w:t>6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271F7C" w:rsidRPr="000A2A10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902" w:type="dxa"/>
            <w:gridSpan w:val="2"/>
          </w:tcPr>
          <w:p w:rsidR="00271F7C" w:rsidRPr="000A2A10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 xml:space="preserve">оказавшихся в трудной жизненной </w:t>
            </w:r>
            <w:r w:rsidRPr="000A2A10">
              <w:rPr>
                <w:rFonts w:ascii="Times New Roman" w:hAnsi="Times New Roman" w:cs="Times New Roman"/>
              </w:rPr>
              <w:lastRenderedPageBreak/>
              <w:t>ситу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8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89" w:type="dxa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Default="002452CA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271F7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902" w:type="dxa"/>
            <w:gridSpan w:val="2"/>
          </w:tcPr>
          <w:p w:rsidR="00271F7C" w:rsidRPr="00BA24A2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271F7C" w:rsidRDefault="007168D1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271F7C" w:rsidRDefault="00271F7C" w:rsidP="00271F7C">
            <w:pPr>
              <w:jc w:val="center"/>
            </w:pPr>
            <w:r w:rsidRPr="00355C95">
              <w:rPr>
                <w:kern w:val="2"/>
              </w:rPr>
              <w:t>50,0</w:t>
            </w: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EE34F7" w:rsidRPr="00797213" w:rsidTr="00271F7C">
        <w:trPr>
          <w:jc w:val="center"/>
        </w:trPr>
        <w:tc>
          <w:tcPr>
            <w:tcW w:w="581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850" w:type="dxa"/>
          </w:tcPr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0" w:type="dxa"/>
            <w:gridSpan w:val="2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7168D1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EE34F7" w:rsidRPr="005A26BB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EE34F7" w:rsidRPr="005A26BB" w:rsidRDefault="00FF365F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842CF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EE34F7" w:rsidRPr="00EE34F7" w:rsidRDefault="00EE34F7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EE34F7" w:rsidRDefault="00F93F0B" w:rsidP="00A8685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75</w:t>
            </w:r>
            <w:r w:rsidRPr="00F93F0B">
              <w:rPr>
                <w:rFonts w:ascii="Times New Roman" w:hAnsi="Times New Roman" w:cs="Times New Roman"/>
                <w:kern w:val="2"/>
              </w:rPr>
              <w:t>5,4</w:t>
            </w:r>
          </w:p>
        </w:tc>
        <w:tc>
          <w:tcPr>
            <w:tcW w:w="1210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842CFB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688,3</w:t>
            </w:r>
          </w:p>
        </w:tc>
        <w:tc>
          <w:tcPr>
            <w:tcW w:w="1188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842CFB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45,9</w:t>
            </w:r>
          </w:p>
        </w:tc>
        <w:tc>
          <w:tcPr>
            <w:tcW w:w="1189" w:type="dxa"/>
          </w:tcPr>
          <w:p w:rsidR="00EE34F7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EE34F7" w:rsidRPr="00797213" w:rsidRDefault="00EE34F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814,0</w:t>
            </w:r>
          </w:p>
        </w:tc>
      </w:tr>
      <w:tr w:rsidR="00271F7C" w:rsidRPr="00797213" w:rsidTr="00271F7C">
        <w:trPr>
          <w:jc w:val="center"/>
        </w:trPr>
        <w:tc>
          <w:tcPr>
            <w:tcW w:w="581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5498" w:type="dxa"/>
            <w:gridSpan w:val="12"/>
          </w:tcPr>
          <w:p w:rsidR="00271F7C" w:rsidRPr="00232A1A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850" w:type="dxa"/>
          </w:tcPr>
          <w:p w:rsidR="00842CFB" w:rsidRPr="007F7F3D" w:rsidRDefault="00842CFB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0" w:type="dxa"/>
            <w:gridSpan w:val="2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842CFB" w:rsidRPr="00CB07F6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842CFB" w:rsidRPr="00842CFB" w:rsidRDefault="00F93F0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5,4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88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89" w:type="dxa"/>
          </w:tcPr>
          <w:p w:rsidR="00842CFB" w:rsidRPr="00E273C5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1A077C" w:rsidRPr="00797213" w:rsidTr="00271F7C">
        <w:trPr>
          <w:jc w:val="center"/>
        </w:trPr>
        <w:tc>
          <w:tcPr>
            <w:tcW w:w="15498" w:type="dxa"/>
            <w:gridSpan w:val="12"/>
          </w:tcPr>
          <w:p w:rsidR="001A077C" w:rsidRPr="00797213" w:rsidRDefault="001A07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1A077C" w:rsidRPr="00797213" w:rsidRDefault="001A07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842CFB" w:rsidRPr="00797213" w:rsidTr="00271F7C">
        <w:trPr>
          <w:jc w:val="center"/>
        </w:trPr>
        <w:tc>
          <w:tcPr>
            <w:tcW w:w="581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85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0" w:type="dxa"/>
            <w:gridSpan w:val="2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842CFB" w:rsidRPr="00797213" w:rsidRDefault="00842CFB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842CFB" w:rsidRPr="00E273C5" w:rsidRDefault="00842CFB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842CFB" w:rsidRPr="00842CFB" w:rsidRDefault="00F93F0B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62,1</w:t>
            </w:r>
          </w:p>
        </w:tc>
        <w:tc>
          <w:tcPr>
            <w:tcW w:w="1210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88" w:type="dxa"/>
          </w:tcPr>
          <w:p w:rsidR="00842CFB" w:rsidRPr="00842CFB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89" w:type="dxa"/>
          </w:tcPr>
          <w:p w:rsidR="00842CFB" w:rsidRPr="00E273C5" w:rsidRDefault="00842CFB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1" w:name="Par610"/>
            <w:bookmarkStart w:id="2" w:name="Par676"/>
            <w:bookmarkEnd w:id="1"/>
            <w:bookmarkEnd w:id="2"/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01637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2.09.2017 г. № 85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 Пригородного сельского поселения 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4180"/>
        <w:gridCol w:w="3300"/>
        <w:gridCol w:w="990"/>
        <w:gridCol w:w="990"/>
        <w:gridCol w:w="990"/>
        <w:gridCol w:w="990"/>
        <w:gridCol w:w="1100"/>
        <w:gridCol w:w="889"/>
        <w:gridCol w:w="889"/>
      </w:tblGrid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38" w:type="dxa"/>
            <w:gridSpan w:val="7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301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F93F0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49,5</w:t>
            </w:r>
          </w:p>
        </w:tc>
        <w:tc>
          <w:tcPr>
            <w:tcW w:w="1100" w:type="dxa"/>
          </w:tcPr>
          <w:p w:rsidR="00432359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432359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FF365F" w:rsidRDefault="00432359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Pr="0031470F" w:rsidRDefault="00432359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432359" w:rsidRPr="00D27A98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842CFB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432359" w:rsidRPr="00EB5AB3" w:rsidRDefault="00432359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Pr="00EB5AB3" w:rsidRDefault="00432359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432359" w:rsidRPr="00FF365F" w:rsidRDefault="00FF365F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432359" w:rsidRPr="00842CFB" w:rsidRDefault="00A62B75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432359" w:rsidRPr="00D27A98" w:rsidRDefault="00F93F0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49,5</w:t>
            </w:r>
          </w:p>
        </w:tc>
        <w:tc>
          <w:tcPr>
            <w:tcW w:w="1100" w:type="dxa"/>
          </w:tcPr>
          <w:p w:rsidR="00432359" w:rsidRPr="00842CFB" w:rsidRDefault="00842CF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432359" w:rsidRPr="00842CFB" w:rsidRDefault="00842CFB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432359" w:rsidRPr="00EB5AB3" w:rsidRDefault="00432359" w:rsidP="00B070F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8,0</w:t>
            </w:r>
          </w:p>
        </w:tc>
      </w:tr>
      <w:tr w:rsidR="00432359" w:rsidRPr="00797213" w:rsidTr="00271F7C">
        <w:trPr>
          <w:trHeight w:val="433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4180" w:type="dxa"/>
            <w:vMerge w:val="restart"/>
          </w:tcPr>
          <w:p w:rsidR="00432359" w:rsidRPr="006467C7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344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613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0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326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91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реализация механизмов контроля за исполнением доходов бюджета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0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84A20" w:rsidRDefault="00271F7C" w:rsidP="00271F7C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180" w:type="dxa"/>
            <w:vMerge w:val="restart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2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797213" w:rsidRDefault="00271F7C" w:rsidP="00271F7C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432359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432359" w:rsidRPr="00797213" w:rsidRDefault="00432359" w:rsidP="00271F7C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432359" w:rsidRPr="00797213" w:rsidRDefault="00432359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FF365F" w:rsidRDefault="00432359" w:rsidP="00432359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432359" w:rsidRPr="00D27A98" w:rsidRDefault="00432359" w:rsidP="00432359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Pr="00842CFB" w:rsidRDefault="00432359" w:rsidP="00432359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432359" w:rsidRDefault="00432359" w:rsidP="00432359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271F7C" w:rsidRPr="00797213" w:rsidTr="00271F7C">
        <w:trPr>
          <w:trHeight w:val="40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EE34F7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  <w:r w:rsidR="001A077C" w:rsidRPr="00D27A98">
              <w:rPr>
                <w:kern w:val="2"/>
                <w:sz w:val="22"/>
                <w:szCs w:val="22"/>
              </w:rPr>
              <w:t>,</w:t>
            </w: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261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6E492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48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5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483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EC10B2" w:rsidP="00EC10B2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  <w:r w:rsidR="00271F7C" w:rsidRPr="00FF365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357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675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31470F" w:rsidRDefault="00271F7C" w:rsidP="00271F7C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55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271F7C"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415"/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58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0" w:type="dxa"/>
          </w:tcPr>
          <w:p w:rsidR="00271F7C" w:rsidRPr="00FF365F" w:rsidRDefault="00271F7C" w:rsidP="00271F7C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842CFB" w:rsidRDefault="00271F7C" w:rsidP="00271F7C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6211E2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="00842CFB"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271F7C" w:rsidRPr="00D27A98" w:rsidRDefault="00F93F0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49,5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271F7C" w:rsidRPr="00BC1253" w:rsidRDefault="00BC1253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6211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6211E2" w:rsidRDefault="00715B25" w:rsidP="006E492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271F7C" w:rsidRPr="00842CFB" w:rsidRDefault="00842CFB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 w:rsidR="00A62B75"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271F7C" w:rsidRPr="00D27A98" w:rsidRDefault="00F93F0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49,5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889" w:type="dxa"/>
          </w:tcPr>
          <w:p w:rsidR="00271F7C" w:rsidRPr="00BC1253" w:rsidRDefault="00BC1253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889" w:type="dxa"/>
          </w:tcPr>
          <w:p w:rsidR="00271F7C" w:rsidRPr="006211E2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2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271F7C" w:rsidRPr="00797213" w:rsidRDefault="00271F7C" w:rsidP="00271F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F93F0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5,4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252EE2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E273C5" w:rsidRDefault="00715B25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271F7C" w:rsidRPr="00252EE2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271F7C" w:rsidRPr="00842CFB" w:rsidRDefault="00842CFB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271F7C" w:rsidRPr="00D27A98" w:rsidRDefault="00F93F0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5,4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 w:val="restart"/>
          </w:tcPr>
          <w:p w:rsidR="00271F7C" w:rsidRPr="00B70E59" w:rsidRDefault="00271F7C" w:rsidP="00271F7C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FC4C81" w:rsidP="005849D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44,1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271F7C" w:rsidRPr="00E273C5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FF365F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842CFB" w:rsidRDefault="00271F7C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842CFB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271F7C" w:rsidRPr="00E273C5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301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180" w:type="dxa"/>
            <w:vMerge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271F7C" w:rsidRPr="0017773F" w:rsidRDefault="00EC10B2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271F7C" w:rsidRPr="00FF365F" w:rsidRDefault="00FF365F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271F7C" w:rsidRPr="00842CFB" w:rsidRDefault="00A62B75" w:rsidP="00A62B7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="00842CFB"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271F7C" w:rsidRPr="00D27A98" w:rsidRDefault="00FC4C81" w:rsidP="005849D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44,1</w:t>
            </w:r>
          </w:p>
        </w:tc>
        <w:tc>
          <w:tcPr>
            <w:tcW w:w="1100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889" w:type="dxa"/>
          </w:tcPr>
          <w:p w:rsidR="00271F7C" w:rsidRPr="00842CFB" w:rsidRDefault="00842CFB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889" w:type="dxa"/>
          </w:tcPr>
          <w:p w:rsidR="00271F7C" w:rsidRPr="0017773F" w:rsidRDefault="00271F7C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3,8</w:t>
            </w:r>
          </w:p>
        </w:tc>
      </w:tr>
    </w:tbl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  <w:bookmarkStart w:id="3" w:name="Par879"/>
      <w:bookmarkEnd w:id="3"/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911A4B" w:rsidRDefault="00911A4B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jc w:val="right"/>
        <w:rPr>
          <w:kern w:val="2"/>
          <w:sz w:val="22"/>
          <w:szCs w:val="22"/>
        </w:rPr>
      </w:pPr>
    </w:p>
    <w:tbl>
      <w:tblPr>
        <w:tblW w:w="4961" w:type="dxa"/>
        <w:tblInd w:w="10456" w:type="dxa"/>
        <w:tblLook w:val="01E0" w:firstRow="1" w:lastRow="1" w:firstColumn="1" w:lastColumn="1" w:noHBand="0" w:noVBand="0"/>
      </w:tblPr>
      <w:tblGrid>
        <w:gridCol w:w="4961"/>
      </w:tblGrid>
      <w:tr w:rsidR="00271F7C" w:rsidTr="00911A4B">
        <w:tc>
          <w:tcPr>
            <w:tcW w:w="4961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4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911A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01637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2.09.2017 г. № 85</w:t>
            </w:r>
          </w:p>
        </w:tc>
      </w:tr>
    </w:tbl>
    <w:p w:rsidR="00271F7C" w:rsidRPr="00E21EF7" w:rsidRDefault="00271F7C" w:rsidP="00271F7C">
      <w:pPr>
        <w:suppressAutoHyphens/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в сфере реализации муниципальной программы</w:t>
      </w:r>
    </w:p>
    <w:p w:rsidR="00271F7C" w:rsidRPr="00797213" w:rsidRDefault="00271F7C" w:rsidP="00271F7C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5"/>
        <w:gridCol w:w="51"/>
        <w:gridCol w:w="34"/>
        <w:gridCol w:w="3703"/>
        <w:gridCol w:w="12"/>
        <w:gridCol w:w="23"/>
        <w:gridCol w:w="29"/>
        <w:gridCol w:w="1950"/>
        <w:gridCol w:w="93"/>
        <w:gridCol w:w="793"/>
        <w:gridCol w:w="880"/>
        <w:gridCol w:w="770"/>
        <w:gridCol w:w="770"/>
        <w:gridCol w:w="11"/>
        <w:gridCol w:w="770"/>
        <w:gridCol w:w="124"/>
        <w:gridCol w:w="646"/>
        <w:gridCol w:w="124"/>
        <w:gridCol w:w="646"/>
        <w:gridCol w:w="124"/>
        <w:gridCol w:w="2075"/>
      </w:tblGrid>
      <w:tr w:rsidR="00271F7C" w:rsidRPr="00797213" w:rsidTr="00271F7C">
        <w:trPr>
          <w:jc w:val="center"/>
        </w:trPr>
        <w:tc>
          <w:tcPr>
            <w:tcW w:w="676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749" w:type="dxa"/>
            <w:gridSpan w:val="3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5" w:type="dxa"/>
            <w:gridSpan w:val="4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534" w:type="dxa"/>
            <w:gridSpan w:val="10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</w:t>
            </w:r>
            <w:proofErr w:type="spellStart"/>
            <w:r w:rsidRPr="00797213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199" w:type="dxa"/>
            <w:gridSpan w:val="2"/>
            <w:vMerge w:val="restart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749" w:type="dxa"/>
            <w:gridSpan w:val="3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5" w:type="dxa"/>
            <w:gridSpan w:val="4"/>
            <w:vMerge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199" w:type="dxa"/>
            <w:gridSpan w:val="2"/>
            <w:vMerge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tblHeader/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749" w:type="dxa"/>
            <w:gridSpan w:val="3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5" w:type="dxa"/>
            <w:gridSpan w:val="4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</w:t>
            </w:r>
            <w:r>
              <w:rPr>
                <w:rFonts w:ascii="Times New Roman" w:hAnsi="Times New Roman" w:cs="Times New Roman"/>
                <w:kern w:val="2"/>
              </w:rPr>
              <w:t xml:space="preserve"> на 2014-2020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 Управление муниципальными финансами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271F7C" w:rsidRPr="00797213" w:rsidRDefault="00271F7C" w:rsidP="00271F7C">
            <w:pPr>
              <w:jc w:val="center"/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</w:tr>
      <w:tr w:rsidR="00271F7C" w:rsidRPr="00797213" w:rsidTr="00271F7C">
        <w:trPr>
          <w:jc w:val="center"/>
        </w:trPr>
        <w:tc>
          <w:tcPr>
            <w:tcW w:w="625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52" w:type="dxa"/>
            <w:gridSpan w:val="6"/>
          </w:tcPr>
          <w:p w:rsidR="00271F7C" w:rsidRPr="00797213" w:rsidRDefault="00271F7C" w:rsidP="00271F7C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43" w:type="dxa"/>
            <w:gridSpan w:val="2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«Проведение эффективной политики в области </w:t>
            </w:r>
            <w:r w:rsidRPr="00BD4E5E">
              <w:rPr>
                <w:rFonts w:ascii="Times New Roman" w:hAnsi="Times New Roman" w:cs="Times New Roman"/>
                <w:kern w:val="2"/>
              </w:rPr>
              <w:t>доходов</w:t>
            </w:r>
            <w:r>
              <w:rPr>
                <w:rFonts w:ascii="Times New Roman" w:hAnsi="Times New Roman" w:cs="Times New Roman"/>
                <w:kern w:val="2"/>
              </w:rPr>
              <w:t xml:space="preserve"> бюджета  поселения</w:t>
            </w:r>
            <w:r w:rsidRPr="00BD4E5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Повышение эффективности бюджетных  расходов и реализации механизмов контроля за исполнением бюджета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710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738" w:type="dxa"/>
            <w:gridSpan w:val="3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6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9" w:type="dxa"/>
            <w:gridSpan w:val="2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 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»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 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3.</w:t>
            </w:r>
            <w:r w:rsidRPr="00797213">
              <w:rPr>
                <w:kern w:val="2"/>
                <w:sz w:val="22"/>
                <w:szCs w:val="22"/>
              </w:rPr>
              <w:t xml:space="preserve"> «</w:t>
            </w: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797213">
              <w:rPr>
                <w:kern w:val="2"/>
                <w:sz w:val="22"/>
                <w:szCs w:val="22"/>
              </w:rPr>
              <w:t>»</w:t>
            </w: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деятельности </w:t>
            </w:r>
            <w:r>
              <w:rPr>
                <w:sz w:val="22"/>
                <w:szCs w:val="22"/>
              </w:rPr>
              <w:t>администрации Пригородного сельского поселения</w:t>
            </w:r>
            <w:r w:rsidRPr="00797213">
              <w:rPr>
                <w:sz w:val="22"/>
                <w:szCs w:val="22"/>
              </w:rPr>
              <w:t>, р</w:t>
            </w:r>
            <w:r>
              <w:rPr>
                <w:sz w:val="22"/>
                <w:szCs w:val="22"/>
              </w:rPr>
              <w:t>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jc w:val="center"/>
        </w:trPr>
        <w:tc>
          <w:tcPr>
            <w:tcW w:w="14253" w:type="dxa"/>
            <w:gridSpan w:val="21"/>
          </w:tcPr>
          <w:p w:rsidR="00271F7C" w:rsidRPr="001F188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97213">
              <w:rPr>
                <w:sz w:val="22"/>
                <w:szCs w:val="22"/>
              </w:rPr>
              <w:t xml:space="preserve">Финансовое обеспечение </w:t>
            </w:r>
            <w:r>
              <w:rPr>
                <w:sz w:val="22"/>
                <w:szCs w:val="22"/>
              </w:rPr>
              <w:t>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»</w:t>
            </w:r>
          </w:p>
        </w:tc>
      </w:tr>
      <w:tr w:rsidR="00271F7C" w:rsidRPr="00797213" w:rsidTr="00271F7C">
        <w:trPr>
          <w:jc w:val="center"/>
        </w:trPr>
        <w:tc>
          <w:tcPr>
            <w:tcW w:w="676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37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07" w:type="dxa"/>
            <w:gridSpan w:val="5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551" w:type="dxa"/>
            <w:gridSpan w:val="3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94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  <w:gridSpan w:val="2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075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911A4B" w:rsidRDefault="00911A4B" w:rsidP="00271F7C">
      <w:pPr>
        <w:rPr>
          <w:sz w:val="22"/>
          <w:szCs w:val="22"/>
        </w:rPr>
      </w:pPr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5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01637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2.09.2017 г. № 85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jc w:val="right"/>
        <w:rPr>
          <w:kern w:val="2"/>
          <w:sz w:val="28"/>
          <w:szCs w:val="28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9"/>
        <w:gridCol w:w="3408"/>
        <w:gridCol w:w="2418"/>
        <w:gridCol w:w="1100"/>
        <w:gridCol w:w="1100"/>
        <w:gridCol w:w="1100"/>
        <w:gridCol w:w="1100"/>
        <w:gridCol w:w="1100"/>
        <w:gridCol w:w="1100"/>
        <w:gridCol w:w="1121"/>
      </w:tblGrid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1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721" w:type="dxa"/>
            <w:gridSpan w:val="7"/>
          </w:tcPr>
          <w:p w:rsidR="00271F7C" w:rsidRPr="004A3F60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271F7C" w:rsidRPr="004A3F6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884A20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271F7C" w:rsidRPr="0031470F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0 год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401F98" w:rsidP="00BC1253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267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797213" w:rsidRDefault="00BC1253" w:rsidP="00BC125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t>30,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9934BE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61763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B5AB3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BC1253" w:rsidRPr="00D27A98" w:rsidRDefault="00401F98" w:rsidP="009934B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249,5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BC1253">
              <w:rPr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jc w:val="center"/>
              <w:rPr>
                <w:color w:val="FF0000"/>
                <w:sz w:val="22"/>
                <w:szCs w:val="22"/>
              </w:rPr>
            </w:pPr>
            <w:r w:rsidRPr="00E273C5">
              <w:rPr>
                <w:sz w:val="22"/>
                <w:szCs w:val="22"/>
              </w:rPr>
              <w:t>906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0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4A3F60" w:rsidRDefault="00271F7C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D27A98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271F7C" w:rsidRPr="00BC125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271F7C" w:rsidRPr="00797213" w:rsidRDefault="00271F7C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1353DE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2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350,0</w:t>
            </w:r>
          </w:p>
        </w:tc>
      </w:tr>
      <w:tr w:rsidR="00271F7C" w:rsidRPr="00797213" w:rsidTr="00271F7C">
        <w:trPr>
          <w:trHeight w:val="131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8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ED517A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ED517A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797213" w:rsidRDefault="00B933D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271F7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Default="00B933DB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271F7C"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6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B933DB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271F7C"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3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BC1253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Pr="00E273C5" w:rsidRDefault="00271F7C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0,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217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00" w:type="dxa"/>
          </w:tcPr>
          <w:p w:rsidR="00BC1253" w:rsidRPr="00D27A98" w:rsidRDefault="00401F9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67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BC1253" w:rsidRPr="00797213" w:rsidTr="00271F7C">
        <w:trPr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401F98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00" w:type="dxa"/>
          </w:tcPr>
          <w:p w:rsidR="00BC1253" w:rsidRPr="00FF365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00" w:type="dxa"/>
          </w:tcPr>
          <w:p w:rsidR="00BC1253" w:rsidRPr="00D27A98" w:rsidRDefault="00401F9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49,5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6828,3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6626,3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871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401F9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BC1253" w:rsidRPr="00D27A98" w:rsidRDefault="00401F9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615,4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5523,4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7420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 w:val="restart"/>
          </w:tcPr>
          <w:p w:rsidR="00BC1253" w:rsidRPr="00797213" w:rsidRDefault="00BC1253" w:rsidP="00BC125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 w:val="restart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BC1253" w:rsidRPr="00E273C5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BC1253" w:rsidRPr="00D27A98" w:rsidRDefault="00401F98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62,1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21" w:type="dxa"/>
          </w:tcPr>
          <w:p w:rsidR="00BC1253" w:rsidRPr="00E273C5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D27A98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Pr="006211E2" w:rsidRDefault="00BC1253" w:rsidP="00BC125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00" w:type="dxa"/>
          </w:tcPr>
          <w:p w:rsidR="00BC1253" w:rsidRPr="00D27A98" w:rsidRDefault="009934BE" w:rsidP="00BC1253">
            <w:pPr>
              <w:jc w:val="center"/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C1253" w:rsidRDefault="00BC1253" w:rsidP="00BC1253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BC1253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BC1253" w:rsidRPr="00797213" w:rsidRDefault="00BC1253" w:rsidP="00BC125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BC1253" w:rsidRPr="00797213" w:rsidRDefault="00BC1253" w:rsidP="00BC125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BC1253" w:rsidRPr="0017773F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BC1253" w:rsidRPr="00F53E3A" w:rsidRDefault="00BC1253" w:rsidP="00BC125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100" w:type="dxa"/>
          </w:tcPr>
          <w:p w:rsidR="00BC1253" w:rsidRPr="004A3F60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00" w:type="dxa"/>
          </w:tcPr>
          <w:p w:rsidR="00BC1253" w:rsidRPr="00D27A98" w:rsidRDefault="00401F98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44,1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212,9</w:t>
            </w:r>
          </w:p>
        </w:tc>
        <w:tc>
          <w:tcPr>
            <w:tcW w:w="1100" w:type="dxa"/>
          </w:tcPr>
          <w:p w:rsidR="00BC1253" w:rsidRPr="00BC1253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1102,9</w:t>
            </w:r>
          </w:p>
        </w:tc>
        <w:tc>
          <w:tcPr>
            <w:tcW w:w="1121" w:type="dxa"/>
          </w:tcPr>
          <w:p w:rsidR="00BC1253" w:rsidRPr="0017773F" w:rsidRDefault="00BC1253" w:rsidP="00BC125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1298,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271F7C" w:rsidRPr="00797213" w:rsidTr="00271F7C">
        <w:trPr>
          <w:trHeight w:val="105"/>
          <w:tblCellSpacing w:w="5" w:type="nil"/>
          <w:jc w:val="center"/>
        </w:trPr>
        <w:tc>
          <w:tcPr>
            <w:tcW w:w="1419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08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18" w:type="dxa"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F53E3A" w:rsidRDefault="00271F7C" w:rsidP="00271F7C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4A3F60" w:rsidRDefault="00271F7C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D27A98" w:rsidRDefault="00271F7C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271F7C" w:rsidRPr="00BC1253" w:rsidRDefault="00271F7C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271F7C" w:rsidRDefault="00271F7C" w:rsidP="00271F7C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6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F01637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>от 22.09.2017 г. № 85</w:t>
            </w:r>
            <w:bookmarkStart w:id="4" w:name="_GoBack"/>
            <w:bookmarkEnd w:id="4"/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sz w:val="28"/>
          <w:szCs w:val="28"/>
        </w:rPr>
        <w:t>на 2014-2020 годы»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0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884A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305" w:type="dxa"/>
          </w:tcPr>
          <w:p w:rsidR="00271F7C" w:rsidRPr="00797213" w:rsidRDefault="00271F7C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884A20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F4F35" w:rsidRDefault="00DF4F35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F4F35">
              <w:rPr>
                <w:kern w:val="2"/>
                <w:sz w:val="22"/>
                <w:szCs w:val="22"/>
              </w:rPr>
              <w:t>7267,5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F4F35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17773F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F4F35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F4F35" w:rsidRDefault="00F7703B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38456E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F7703B" w:rsidRPr="006D7192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7703B" w:rsidRPr="00DF4F35" w:rsidRDefault="00F7703B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DF4F35" w:rsidRDefault="00DD390F" w:rsidP="00271F7C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F4F35">
              <w:rPr>
                <w:kern w:val="2"/>
                <w:sz w:val="22"/>
                <w:szCs w:val="22"/>
              </w:rPr>
              <w:t>0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F7703B" w:rsidRPr="00797213" w:rsidRDefault="00F7703B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F7703B" w:rsidRPr="00DF4F35" w:rsidRDefault="00DF4F35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F4F35">
              <w:rPr>
                <w:kern w:val="2"/>
                <w:sz w:val="22"/>
                <w:szCs w:val="22"/>
              </w:rPr>
              <w:t>7267,5</w:t>
            </w:r>
          </w:p>
        </w:tc>
      </w:tr>
      <w:tr w:rsidR="00F7703B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 w:val="restart"/>
          </w:tcPr>
          <w:p w:rsidR="00F7703B" w:rsidRDefault="00F7703B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F7703B" w:rsidRPr="00797213" w:rsidRDefault="00F7703B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F7703B" w:rsidRPr="00797213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F7703B" w:rsidRPr="00797213" w:rsidRDefault="00884A20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F7703B" w:rsidRPr="007300BC" w:rsidRDefault="00F7703B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F7703B" w:rsidRPr="00797213" w:rsidRDefault="00F7703B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1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F7703B" w:rsidRPr="00DF4F35" w:rsidRDefault="00401F9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01F98">
              <w:rPr>
                <w:kern w:val="2"/>
                <w:sz w:val="22"/>
                <w:szCs w:val="22"/>
              </w:rPr>
              <w:t>4864,3</w:t>
            </w:r>
          </w:p>
        </w:tc>
      </w:tr>
      <w:tr w:rsidR="00271F7C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271F7C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271F7C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271F7C" w:rsidRPr="007300BC" w:rsidRDefault="00271F7C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Default="00271F7C" w:rsidP="00F208D6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</w:t>
            </w:r>
            <w:r w:rsidR="00F208D6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 xml:space="preserve"> 033 </w:t>
            </w:r>
            <w:r w:rsidR="000D5300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2 02</w:t>
            </w:r>
            <w:r w:rsidR="000D5300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</w:tcPr>
          <w:p w:rsidR="00271F7C" w:rsidRPr="00DF4F35" w:rsidRDefault="00D27A98" w:rsidP="000D530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01F98">
              <w:rPr>
                <w:kern w:val="2"/>
                <w:sz w:val="22"/>
                <w:szCs w:val="22"/>
              </w:rPr>
              <w:t>941,1</w:t>
            </w:r>
          </w:p>
        </w:tc>
      </w:tr>
      <w:tr w:rsidR="00A63F7E" w:rsidRPr="00797213" w:rsidTr="0031470F">
        <w:trPr>
          <w:trHeight w:val="660"/>
          <w:tblCellSpacing w:w="5" w:type="nil"/>
          <w:jc w:val="center"/>
        </w:trPr>
        <w:tc>
          <w:tcPr>
            <w:tcW w:w="342" w:type="dxa"/>
            <w:vMerge w:val="restart"/>
          </w:tcPr>
          <w:p w:rsidR="00A63F7E" w:rsidRDefault="00A63F7E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A63F7E" w:rsidRPr="00797213" w:rsidRDefault="00A63F7E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A63F7E" w:rsidRPr="00797213" w:rsidRDefault="00A63F7E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выполнения других обязательств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>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A63F7E" w:rsidRPr="00797213" w:rsidRDefault="00A63F7E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7</w:t>
            </w:r>
          </w:p>
        </w:tc>
        <w:tc>
          <w:tcPr>
            <w:tcW w:w="1305" w:type="dxa"/>
            <w:vMerge w:val="restart"/>
          </w:tcPr>
          <w:p w:rsidR="00A63F7E" w:rsidRPr="00797213" w:rsidRDefault="00A63F7E" w:rsidP="00F7703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7</w:t>
            </w:r>
          </w:p>
        </w:tc>
        <w:tc>
          <w:tcPr>
            <w:tcW w:w="3798" w:type="dxa"/>
            <w:vMerge w:val="restart"/>
          </w:tcPr>
          <w:p w:rsidR="00A63F7E" w:rsidRPr="007300BC" w:rsidRDefault="00A63F7E" w:rsidP="00585AB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 xml:space="preserve">повышение </w:t>
            </w:r>
            <w:r w:rsidRPr="0038456E">
              <w:rPr>
                <w:sz w:val="22"/>
                <w:szCs w:val="22"/>
              </w:rPr>
              <w:lastRenderedPageBreak/>
              <w:t>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A63F7E" w:rsidRDefault="00A63F7E" w:rsidP="0042199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914 01 13 033 02 90 200 </w:t>
            </w:r>
          </w:p>
        </w:tc>
        <w:tc>
          <w:tcPr>
            <w:tcW w:w="1255" w:type="dxa"/>
          </w:tcPr>
          <w:p w:rsidR="00A63F7E" w:rsidRPr="00DF4F35" w:rsidRDefault="00401F98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01F98">
              <w:rPr>
                <w:kern w:val="2"/>
                <w:sz w:val="22"/>
                <w:szCs w:val="22"/>
              </w:rPr>
              <w:t>393,0</w:t>
            </w:r>
          </w:p>
        </w:tc>
      </w:tr>
      <w:tr w:rsidR="00A63F7E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271F7C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A63F7E" w:rsidRPr="00DF4F35" w:rsidRDefault="00A63F7E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01F98">
              <w:rPr>
                <w:kern w:val="2"/>
                <w:sz w:val="22"/>
                <w:szCs w:val="22"/>
              </w:rPr>
              <w:t>170,9</w:t>
            </w:r>
          </w:p>
        </w:tc>
      </w:tr>
      <w:tr w:rsidR="00A63F7E" w:rsidRPr="00797213" w:rsidTr="00585ABC">
        <w:trPr>
          <w:trHeight w:val="708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10 01 033 02 92010 </w:t>
            </w:r>
          </w:p>
        </w:tc>
        <w:tc>
          <w:tcPr>
            <w:tcW w:w="1255" w:type="dxa"/>
          </w:tcPr>
          <w:p w:rsidR="00A63F7E" w:rsidRPr="00DF4F35" w:rsidRDefault="00A63F7E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01F98">
              <w:rPr>
                <w:kern w:val="2"/>
                <w:sz w:val="22"/>
                <w:szCs w:val="22"/>
              </w:rPr>
              <w:t>392,0</w:t>
            </w:r>
          </w:p>
        </w:tc>
      </w:tr>
      <w:tr w:rsidR="00A63F7E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271F7C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430</w:t>
            </w:r>
          </w:p>
          <w:p w:rsidR="00A63F7E" w:rsidRDefault="00A63F7E" w:rsidP="0031470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A63F7E" w:rsidRPr="00DF4F35" w:rsidRDefault="00A63F7E" w:rsidP="0031470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01F98">
              <w:rPr>
                <w:kern w:val="2"/>
                <w:sz w:val="22"/>
                <w:szCs w:val="22"/>
              </w:rPr>
              <w:t>40,0</w:t>
            </w:r>
          </w:p>
        </w:tc>
      </w:tr>
      <w:tr w:rsidR="00A63F7E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</w:tcPr>
          <w:p w:rsidR="00A63F7E" w:rsidRPr="00DF4F35" w:rsidRDefault="00A63F7E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01F98">
              <w:rPr>
                <w:kern w:val="2"/>
                <w:sz w:val="22"/>
                <w:szCs w:val="22"/>
              </w:rPr>
              <w:t>420,0</w:t>
            </w:r>
          </w:p>
        </w:tc>
      </w:tr>
      <w:tr w:rsidR="00A63F7E" w:rsidRPr="00797213" w:rsidTr="0031470F">
        <w:trPr>
          <w:trHeight w:val="281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580</w:t>
            </w:r>
          </w:p>
        </w:tc>
        <w:tc>
          <w:tcPr>
            <w:tcW w:w="1255" w:type="dxa"/>
          </w:tcPr>
          <w:p w:rsidR="00A63F7E" w:rsidRPr="00DF4F35" w:rsidRDefault="00A63F7E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01F98">
              <w:rPr>
                <w:kern w:val="2"/>
                <w:sz w:val="22"/>
                <w:szCs w:val="22"/>
              </w:rPr>
              <w:t>28,2</w:t>
            </w:r>
          </w:p>
        </w:tc>
      </w:tr>
      <w:tr w:rsidR="00A63F7E" w:rsidRPr="00797213" w:rsidTr="0031470F">
        <w:trPr>
          <w:trHeight w:val="281"/>
          <w:tblCellSpacing w:w="5" w:type="nil"/>
          <w:jc w:val="center"/>
        </w:trPr>
        <w:tc>
          <w:tcPr>
            <w:tcW w:w="342" w:type="dxa"/>
            <w:vMerge/>
          </w:tcPr>
          <w:p w:rsidR="00A63F7E" w:rsidRDefault="00A63F7E" w:rsidP="00A156B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A63F7E" w:rsidRPr="00797213" w:rsidRDefault="00A63F7E" w:rsidP="00A156B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A63F7E" w:rsidRPr="00797213" w:rsidRDefault="00A63F7E" w:rsidP="00A156B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A63F7E" w:rsidRPr="00797213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A63F7E" w:rsidRDefault="00A63F7E" w:rsidP="00A156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A63F7E" w:rsidRDefault="00A63F7E" w:rsidP="00A156B5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A63F7E" w:rsidRDefault="00A63F7E" w:rsidP="00A156B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20570</w:t>
            </w:r>
          </w:p>
        </w:tc>
        <w:tc>
          <w:tcPr>
            <w:tcW w:w="1255" w:type="dxa"/>
          </w:tcPr>
          <w:p w:rsidR="00A63F7E" w:rsidRPr="00DF4F35" w:rsidRDefault="00A63F7E" w:rsidP="00A156B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01F98">
              <w:rPr>
                <w:kern w:val="2"/>
                <w:sz w:val="22"/>
                <w:szCs w:val="22"/>
              </w:rPr>
              <w:t>18,0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5C4A"/>
    <w:rsid w:val="000D5300"/>
    <w:rsid w:val="000E49F6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36A8A"/>
    <w:rsid w:val="0034620D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49D5"/>
    <w:rsid w:val="00585ABC"/>
    <w:rsid w:val="00597D5C"/>
    <w:rsid w:val="005A26BB"/>
    <w:rsid w:val="005C5948"/>
    <w:rsid w:val="005D4DB2"/>
    <w:rsid w:val="005F2BE9"/>
    <w:rsid w:val="006072ED"/>
    <w:rsid w:val="006125F5"/>
    <w:rsid w:val="006163F8"/>
    <w:rsid w:val="00653FA1"/>
    <w:rsid w:val="00660E67"/>
    <w:rsid w:val="00683CEE"/>
    <w:rsid w:val="0068490B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4ED3"/>
    <w:rsid w:val="008B64F6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F2330"/>
    <w:rsid w:val="009F53A8"/>
    <w:rsid w:val="00A156A9"/>
    <w:rsid w:val="00A156B5"/>
    <w:rsid w:val="00A25AF7"/>
    <w:rsid w:val="00A54F14"/>
    <w:rsid w:val="00A56111"/>
    <w:rsid w:val="00A60AB5"/>
    <w:rsid w:val="00A62B75"/>
    <w:rsid w:val="00A63F7E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58BA"/>
    <w:rsid w:val="00BD0499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C5DE9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ECF"/>
    <w:rsid w:val="00FA4004"/>
    <w:rsid w:val="00FC4170"/>
    <w:rsid w:val="00FC4C81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8DF2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BB0B-D6F4-49E3-AB79-C8D22EA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</cp:revision>
  <cp:lastPrinted>2017-07-05T07:56:00Z</cp:lastPrinted>
  <dcterms:created xsi:type="dcterms:W3CDTF">2017-09-28T10:28:00Z</dcterms:created>
  <dcterms:modified xsi:type="dcterms:W3CDTF">2017-09-28T10:28:00Z</dcterms:modified>
</cp:coreProperties>
</file>